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CB" w:rsidRDefault="008C22CB" w:rsidP="0002476E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2CB" w:rsidRDefault="008C22CB" w:rsidP="0002476E">
      <w:pPr>
        <w:jc w:val="center"/>
        <w:rPr>
          <w:rFonts w:ascii="Times New Roman" w:hAnsi="Times New Roman"/>
          <w:b/>
          <w:sz w:val="26"/>
          <w:szCs w:val="26"/>
        </w:rPr>
      </w:pPr>
    </w:p>
    <w:p w:rsidR="0002476E" w:rsidRDefault="0002476E" w:rsidP="0002476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5536F4F8" wp14:editId="38609FD7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76E" w:rsidRPr="00BD6A53" w:rsidRDefault="0002476E" w:rsidP="0002476E">
      <w:pPr>
        <w:pStyle w:val="1"/>
        <w:ind w:left="1416" w:firstLine="708"/>
        <w:jc w:val="left"/>
        <w:rPr>
          <w:b/>
          <w:sz w:val="26"/>
        </w:rPr>
      </w:pPr>
      <w:r>
        <w:rPr>
          <w:sz w:val="26"/>
        </w:rPr>
        <w:t xml:space="preserve">                    </w:t>
      </w:r>
      <w:r w:rsidRPr="00BD6A53">
        <w:rPr>
          <w:b/>
          <w:sz w:val="26"/>
        </w:rPr>
        <w:t>СОВЕТ ДЕПУТАТОВ</w:t>
      </w:r>
    </w:p>
    <w:p w:rsidR="0002476E" w:rsidRDefault="0002476E" w:rsidP="0002476E">
      <w:pPr>
        <w:jc w:val="center"/>
        <w:rPr>
          <w:rFonts w:ascii="Times New Roman" w:hAnsi="Times New Roman"/>
          <w:b/>
          <w:bCs/>
          <w:sz w:val="26"/>
        </w:rPr>
      </w:pPr>
      <w:r w:rsidRPr="000C5858">
        <w:rPr>
          <w:rFonts w:ascii="Times New Roman" w:hAnsi="Times New Roman"/>
          <w:b/>
          <w:bCs/>
          <w:sz w:val="26"/>
        </w:rPr>
        <w:t>МОСКОВСКОГО СЕЛЬСОВЕТА</w:t>
      </w:r>
    </w:p>
    <w:p w:rsidR="009140DB" w:rsidRPr="000C5858" w:rsidRDefault="009140DB" w:rsidP="0002476E">
      <w:pPr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УСТЬ-АБАКАНСКОГО РАЙОНА РЕСПУБЛИКИ ХАКАСИЯ</w:t>
      </w:r>
    </w:p>
    <w:p w:rsidR="0002476E" w:rsidRDefault="0002476E" w:rsidP="0002476E">
      <w:pPr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noProof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BDE1A" wp14:editId="683498AF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000750" cy="0"/>
                <wp:effectExtent l="41910" t="45720" r="43815" b="400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E63D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7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" strokeweight="6pt">
                <v:stroke linestyle="thickBetweenThin"/>
              </v:line>
            </w:pict>
          </mc:Fallback>
        </mc:AlternateContent>
      </w:r>
    </w:p>
    <w:p w:rsidR="008E37F1" w:rsidRPr="0002476E" w:rsidRDefault="008E37F1" w:rsidP="0002476E">
      <w:pPr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sz w:val="26"/>
          <w:szCs w:val="26"/>
        </w:rPr>
        <w:t>Р Е Ш Е Н И Е</w:t>
      </w:r>
    </w:p>
    <w:p w:rsidR="0090503E" w:rsidRDefault="0090503E" w:rsidP="0002476E">
      <w:pPr>
        <w:rPr>
          <w:rFonts w:ascii="Times New Roman" w:hAnsi="Times New Roman"/>
          <w:b/>
          <w:sz w:val="26"/>
          <w:szCs w:val="26"/>
        </w:rPr>
      </w:pPr>
    </w:p>
    <w:p w:rsidR="008E37F1" w:rsidRPr="0090503E" w:rsidRDefault="0090503E" w:rsidP="0002476E">
      <w:pPr>
        <w:rPr>
          <w:rFonts w:ascii="Times New Roman" w:hAnsi="Times New Roman"/>
          <w:sz w:val="26"/>
          <w:szCs w:val="26"/>
        </w:rPr>
      </w:pPr>
      <w:r w:rsidRPr="0090503E">
        <w:rPr>
          <w:rFonts w:ascii="Times New Roman" w:hAnsi="Times New Roman"/>
          <w:sz w:val="26"/>
          <w:szCs w:val="26"/>
        </w:rPr>
        <w:t>от «</w:t>
      </w:r>
      <w:r w:rsidR="005A7FCF">
        <w:rPr>
          <w:rFonts w:ascii="Times New Roman" w:hAnsi="Times New Roman"/>
          <w:sz w:val="26"/>
          <w:szCs w:val="26"/>
        </w:rPr>
        <w:t>27</w:t>
      </w:r>
      <w:r w:rsidR="0002476E" w:rsidRPr="0090503E">
        <w:rPr>
          <w:rFonts w:ascii="Times New Roman" w:hAnsi="Times New Roman"/>
          <w:sz w:val="26"/>
          <w:szCs w:val="26"/>
        </w:rPr>
        <w:t>»</w:t>
      </w:r>
      <w:r w:rsidR="005A7FCF">
        <w:rPr>
          <w:rFonts w:ascii="Times New Roman" w:hAnsi="Times New Roman"/>
          <w:sz w:val="26"/>
          <w:szCs w:val="26"/>
        </w:rPr>
        <w:t xml:space="preserve"> апреля </w:t>
      </w:r>
      <w:r w:rsidR="008E37F1" w:rsidRPr="0090503E">
        <w:rPr>
          <w:rFonts w:ascii="Times New Roman" w:hAnsi="Times New Roman"/>
          <w:sz w:val="26"/>
          <w:szCs w:val="26"/>
        </w:rPr>
        <w:t>2022</w:t>
      </w:r>
      <w:r w:rsidRPr="0090503E">
        <w:rPr>
          <w:rFonts w:ascii="Times New Roman" w:hAnsi="Times New Roman"/>
          <w:sz w:val="26"/>
          <w:szCs w:val="26"/>
        </w:rPr>
        <w:t xml:space="preserve"> г.                     с. Московское</w:t>
      </w:r>
      <w:r w:rsidR="008E37F1" w:rsidRPr="0090503E">
        <w:rPr>
          <w:rFonts w:ascii="Times New Roman" w:hAnsi="Times New Roman"/>
          <w:sz w:val="26"/>
          <w:szCs w:val="26"/>
        </w:rPr>
        <w:t xml:space="preserve">        </w:t>
      </w:r>
      <w:r w:rsidRPr="0090503E">
        <w:rPr>
          <w:rFonts w:ascii="Times New Roman" w:hAnsi="Times New Roman"/>
          <w:sz w:val="26"/>
          <w:szCs w:val="26"/>
        </w:rPr>
        <w:tab/>
      </w:r>
      <w:r w:rsidRPr="0090503E">
        <w:rPr>
          <w:rFonts w:ascii="Times New Roman" w:hAnsi="Times New Roman"/>
          <w:sz w:val="26"/>
          <w:szCs w:val="26"/>
        </w:rPr>
        <w:tab/>
      </w:r>
      <w:r w:rsidRPr="0090503E">
        <w:rPr>
          <w:rFonts w:ascii="Times New Roman" w:hAnsi="Times New Roman"/>
          <w:sz w:val="26"/>
          <w:szCs w:val="26"/>
        </w:rPr>
        <w:tab/>
      </w:r>
      <w:r w:rsidRPr="0090503E">
        <w:rPr>
          <w:rFonts w:ascii="Times New Roman" w:hAnsi="Times New Roman"/>
          <w:sz w:val="26"/>
          <w:szCs w:val="26"/>
        </w:rPr>
        <w:tab/>
      </w:r>
      <w:proofErr w:type="gramStart"/>
      <w:r w:rsidRPr="0090503E">
        <w:rPr>
          <w:rFonts w:ascii="Times New Roman" w:hAnsi="Times New Roman"/>
          <w:sz w:val="26"/>
          <w:szCs w:val="26"/>
        </w:rPr>
        <w:t xml:space="preserve">№ </w:t>
      </w:r>
      <w:r w:rsidR="008E37F1" w:rsidRPr="0090503E">
        <w:rPr>
          <w:rFonts w:ascii="Times New Roman" w:hAnsi="Times New Roman"/>
          <w:sz w:val="26"/>
          <w:szCs w:val="26"/>
        </w:rPr>
        <w:t xml:space="preserve"> </w:t>
      </w:r>
      <w:r w:rsidR="005A7FCF">
        <w:rPr>
          <w:rFonts w:ascii="Times New Roman" w:hAnsi="Times New Roman"/>
          <w:sz w:val="26"/>
          <w:szCs w:val="26"/>
        </w:rPr>
        <w:t>15</w:t>
      </w:r>
      <w:proofErr w:type="gramEnd"/>
      <w:r w:rsidR="008E37F1" w:rsidRPr="0090503E"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Pr="0090503E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90503E" w:rsidRDefault="0090503E" w:rsidP="0002476E">
      <w:pPr>
        <w:rPr>
          <w:rFonts w:ascii="Times New Roman" w:hAnsi="Times New Roman"/>
          <w:b/>
          <w:sz w:val="26"/>
          <w:szCs w:val="26"/>
        </w:rPr>
      </w:pPr>
    </w:p>
    <w:p w:rsidR="000D792C" w:rsidRDefault="00613613" w:rsidP="000D792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r w:rsidR="000D792C">
        <w:rPr>
          <w:rFonts w:ascii="Times New Roman" w:hAnsi="Times New Roman"/>
          <w:b/>
          <w:sz w:val="26"/>
          <w:szCs w:val="26"/>
        </w:rPr>
        <w:t xml:space="preserve">закреплении участков за депутатами </w:t>
      </w:r>
    </w:p>
    <w:p w:rsidR="00613613" w:rsidRDefault="000D792C" w:rsidP="000D792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а депутатов Московского сельсовета</w:t>
      </w:r>
    </w:p>
    <w:p w:rsidR="00613613" w:rsidRDefault="00613613" w:rsidP="0061361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613613" w:rsidRPr="00353F2C" w:rsidRDefault="000D792C" w:rsidP="00353F2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53F2C">
        <w:rPr>
          <w:rFonts w:ascii="Times New Roman" w:hAnsi="Times New Roman"/>
          <w:sz w:val="26"/>
          <w:szCs w:val="26"/>
          <w:lang w:eastAsia="ru-RU"/>
        </w:rPr>
        <w:t>В соответствии с Уставом Московского сельсовета, в целях более эффективной работы с избирателями, организации сходов граждан, проведение работ по благоустройству, вопросов по обеспечению жизнедеятельности поселения.</w:t>
      </w:r>
    </w:p>
    <w:p w:rsidR="00613613" w:rsidRPr="00353F2C" w:rsidRDefault="00613613" w:rsidP="00353F2C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53F2C">
        <w:rPr>
          <w:rFonts w:ascii="Times New Roman" w:hAnsi="Times New Roman"/>
          <w:b/>
          <w:sz w:val="26"/>
          <w:szCs w:val="26"/>
          <w:lang w:eastAsia="ru-RU"/>
        </w:rPr>
        <w:t xml:space="preserve"> РЕШИЛ: </w:t>
      </w:r>
    </w:p>
    <w:p w:rsidR="00613613" w:rsidRPr="00353F2C" w:rsidRDefault="000D792C" w:rsidP="00353F2C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53F2C">
        <w:rPr>
          <w:rFonts w:ascii="Times New Roman" w:hAnsi="Times New Roman"/>
          <w:sz w:val="26"/>
          <w:szCs w:val="26"/>
          <w:lang w:eastAsia="ru-RU"/>
        </w:rPr>
        <w:t>Закрепить территорию Московского сельсовета</w:t>
      </w:r>
      <w:r w:rsidR="00353F2C" w:rsidRPr="00353F2C">
        <w:rPr>
          <w:rFonts w:ascii="Times New Roman" w:hAnsi="Times New Roman"/>
          <w:sz w:val="26"/>
          <w:szCs w:val="26"/>
          <w:lang w:eastAsia="ru-RU"/>
        </w:rPr>
        <w:t xml:space="preserve"> за депутатами Совета депутатов Московского сельсовета, согласно приложения № 1</w:t>
      </w:r>
      <w:r w:rsidR="009F2CDA" w:rsidRPr="00353F2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53F2C" w:rsidRPr="00353F2C" w:rsidRDefault="00353F2C" w:rsidP="00353F2C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шения Совета депутатов Московского сельсовета от 28.04.2021 г. № 36</w:t>
      </w:r>
      <w:r w:rsidR="00964F72">
        <w:rPr>
          <w:rFonts w:ascii="Times New Roman" w:hAnsi="Times New Roman"/>
          <w:sz w:val="26"/>
          <w:szCs w:val="26"/>
          <w:lang w:eastAsia="ru-RU"/>
        </w:rPr>
        <w:t xml:space="preserve"> «О закреплении участков за депутатами Совета депутатов Московского сельсовета</w:t>
      </w:r>
      <w:r>
        <w:rPr>
          <w:rFonts w:ascii="Times New Roman" w:hAnsi="Times New Roman"/>
          <w:sz w:val="26"/>
          <w:szCs w:val="26"/>
          <w:lang w:eastAsia="ru-RU"/>
        </w:rPr>
        <w:t xml:space="preserve"> считать утратившим силу</w:t>
      </w:r>
      <w:r w:rsidR="00964F72">
        <w:rPr>
          <w:rFonts w:ascii="Times New Roman" w:hAnsi="Times New Roman"/>
          <w:sz w:val="26"/>
          <w:szCs w:val="26"/>
          <w:lang w:eastAsia="ru-RU"/>
        </w:rPr>
        <w:t>.</w:t>
      </w:r>
    </w:p>
    <w:p w:rsidR="00613613" w:rsidRPr="00353F2C" w:rsidRDefault="00613613" w:rsidP="00353F2C">
      <w:pPr>
        <w:spacing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53F2C">
        <w:rPr>
          <w:rFonts w:ascii="Times New Roman" w:hAnsi="Times New Roman"/>
          <w:sz w:val="26"/>
          <w:szCs w:val="26"/>
          <w:lang w:eastAsia="ru-RU"/>
        </w:rPr>
        <w:t>3. Решение вступает в силу со дня его принятия.</w:t>
      </w:r>
    </w:p>
    <w:p w:rsidR="003B4C32" w:rsidRDefault="003B4C32" w:rsidP="00353F2C">
      <w:pPr>
        <w:spacing w:line="36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3B4C32" w:rsidRDefault="003B4C32" w:rsidP="00353F2C">
      <w:pPr>
        <w:spacing w:line="36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D154E7" w:rsidRPr="005B579C" w:rsidRDefault="00613613" w:rsidP="005B579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Московского сельсовета                     </w:t>
      </w:r>
      <w:r w:rsidR="003B4C32">
        <w:rPr>
          <w:rFonts w:ascii="Times New Roman" w:hAnsi="Times New Roman"/>
          <w:sz w:val="26"/>
          <w:szCs w:val="26"/>
        </w:rPr>
        <w:tab/>
      </w:r>
      <w:r w:rsidR="003B4C32">
        <w:rPr>
          <w:rFonts w:ascii="Times New Roman" w:hAnsi="Times New Roman"/>
          <w:sz w:val="26"/>
          <w:szCs w:val="26"/>
        </w:rPr>
        <w:tab/>
      </w:r>
      <w:r w:rsidR="003B4C32">
        <w:rPr>
          <w:rFonts w:ascii="Times New Roman" w:hAnsi="Times New Roman"/>
          <w:sz w:val="26"/>
          <w:szCs w:val="26"/>
        </w:rPr>
        <w:tab/>
      </w:r>
      <w:r w:rsidR="003B4C32">
        <w:rPr>
          <w:rFonts w:ascii="Times New Roman" w:hAnsi="Times New Roman"/>
          <w:sz w:val="26"/>
          <w:szCs w:val="26"/>
        </w:rPr>
        <w:tab/>
      </w:r>
      <w:r w:rsidR="003B4C32">
        <w:rPr>
          <w:rFonts w:ascii="Times New Roman" w:hAnsi="Times New Roman"/>
          <w:sz w:val="26"/>
          <w:szCs w:val="26"/>
        </w:rPr>
        <w:tab/>
        <w:t>А.Н. Алимов</w:t>
      </w:r>
      <w:r w:rsidR="005B579C">
        <w:rPr>
          <w:rFonts w:ascii="Times New Roman" w:hAnsi="Times New Roman"/>
          <w:sz w:val="26"/>
          <w:szCs w:val="26"/>
        </w:rPr>
        <w:t xml:space="preserve">                    </w:t>
      </w: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4E7" w:rsidRDefault="00D154E7" w:rsidP="005B579C">
      <w:pPr>
        <w:shd w:val="clear" w:color="auto" w:fill="FFFFFF"/>
        <w:spacing w:after="0" w:line="28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2F5A" w:rsidRDefault="00202F5A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2F5A" w:rsidRPr="00202F5A" w:rsidRDefault="00202F5A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02F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№ 1 к </w:t>
      </w:r>
    </w:p>
    <w:p w:rsidR="00202F5A" w:rsidRPr="00202F5A" w:rsidRDefault="00202F5A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02F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ю Совета депутатов </w:t>
      </w:r>
    </w:p>
    <w:p w:rsidR="00D154E7" w:rsidRDefault="00202F5A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02F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осковского сельсовета</w:t>
      </w:r>
    </w:p>
    <w:p w:rsidR="00202F5A" w:rsidRDefault="00202F5A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«</w:t>
      </w:r>
      <w:r w:rsidR="005A7F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7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5A7F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прел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2 г. №</w:t>
      </w:r>
      <w:r w:rsidR="005A7F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</w:t>
      </w:r>
    </w:p>
    <w:p w:rsidR="00202F5A" w:rsidRDefault="00202F5A" w:rsidP="00202F5A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02F5A" w:rsidRPr="00202F5A" w:rsidRDefault="00202F5A" w:rsidP="00202F5A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202F5A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Закрепление участков за депутатами</w:t>
      </w:r>
    </w:p>
    <w:p w:rsidR="00D154E7" w:rsidRDefault="00D154E7" w:rsidP="0002476E">
      <w:pPr>
        <w:shd w:val="clear" w:color="auto" w:fill="FFFFFF"/>
        <w:spacing w:after="0" w:line="288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2F5A" w:rsidRPr="00202F5A" w:rsidTr="00202F5A"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участка/№ округа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ицы входящие в состав участка</w:t>
            </w:r>
          </w:p>
        </w:tc>
        <w:tc>
          <w:tcPr>
            <w:tcW w:w="2337" w:type="dxa"/>
          </w:tcPr>
          <w:p w:rsidR="00202F5A" w:rsidRPr="00202F5A" w:rsidRDefault="00202F5A" w:rsidP="00202F5A">
            <w:pPr>
              <w:spacing w:line="288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О депутата</w:t>
            </w:r>
          </w:p>
        </w:tc>
      </w:tr>
      <w:tr w:rsidR="00202F5A" w:rsidRPr="00202F5A" w:rsidTr="00202F5A"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/1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. Московское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Полевая, ул. Новая</w:t>
            </w:r>
            <w:r w:rsidR="00BC323A" w:rsidRPr="005A7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. Советская (от храма вверх до пруда)</w:t>
            </w:r>
          </w:p>
        </w:tc>
        <w:tc>
          <w:tcPr>
            <w:tcW w:w="2337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уянова Е.А.</w:t>
            </w:r>
          </w:p>
        </w:tc>
      </w:tr>
      <w:tr w:rsidR="00202F5A" w:rsidRPr="00202F5A" w:rsidTr="00202F5A"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/1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. Московское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Степная, ул</w:t>
            </w:r>
            <w:r w:rsidR="00BE2F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 Школьная</w:t>
            </w:r>
            <w:r w:rsidR="00BC323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bookmarkStart w:id="0" w:name="_GoBack"/>
            <w:r w:rsidR="00BC323A" w:rsidRPr="005A7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Хакасская</w:t>
            </w:r>
            <w:bookmarkEnd w:id="0"/>
          </w:p>
        </w:tc>
        <w:tc>
          <w:tcPr>
            <w:tcW w:w="2337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акимова С.В. </w:t>
            </w:r>
          </w:p>
        </w:tc>
      </w:tr>
      <w:tr w:rsidR="00202F5A" w:rsidRPr="00202F5A" w:rsidTr="00202F5A"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/2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rPr>
                <w:sz w:val="26"/>
                <w:szCs w:val="26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. Московское</w:t>
            </w:r>
          </w:p>
        </w:tc>
        <w:tc>
          <w:tcPr>
            <w:tcW w:w="2336" w:type="dxa"/>
          </w:tcPr>
          <w:p w:rsidR="00202F5A" w:rsidRPr="00202F5A" w:rsidRDefault="00BE2FE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Рабочая, ул. Согринская, ул. Московская</w:t>
            </w:r>
          </w:p>
        </w:tc>
        <w:tc>
          <w:tcPr>
            <w:tcW w:w="2337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гуславская Л.А.</w:t>
            </w:r>
          </w:p>
        </w:tc>
      </w:tr>
      <w:tr w:rsidR="00202F5A" w:rsidRPr="00202F5A" w:rsidTr="00202F5A"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/1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rPr>
                <w:sz w:val="26"/>
                <w:szCs w:val="26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. Московское</w:t>
            </w:r>
          </w:p>
        </w:tc>
        <w:tc>
          <w:tcPr>
            <w:tcW w:w="2336" w:type="dxa"/>
          </w:tcPr>
          <w:p w:rsidR="00202F5A" w:rsidRPr="00202F5A" w:rsidRDefault="00BE2FE4" w:rsidP="00BE2FE4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л. Советская (сначала до храма), пер. Трудовой</w:t>
            </w:r>
          </w:p>
        </w:tc>
        <w:tc>
          <w:tcPr>
            <w:tcW w:w="2337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ефлер А.А.</w:t>
            </w:r>
          </w:p>
        </w:tc>
      </w:tr>
      <w:tr w:rsidR="00202F5A" w:rsidRPr="00202F5A" w:rsidTr="00202F5A">
        <w:tc>
          <w:tcPr>
            <w:tcW w:w="2336" w:type="dxa"/>
          </w:tcPr>
          <w:p w:rsidR="00202F5A" w:rsidRPr="00202F5A" w:rsidRDefault="00BC323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202F5A"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2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rPr>
                <w:sz w:val="26"/>
                <w:szCs w:val="26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. Московское</w:t>
            </w:r>
          </w:p>
        </w:tc>
        <w:tc>
          <w:tcPr>
            <w:tcW w:w="2336" w:type="dxa"/>
          </w:tcPr>
          <w:p w:rsidR="00202F5A" w:rsidRPr="00202F5A" w:rsidRDefault="00BE2FE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л. Набережная, ул. </w:t>
            </w:r>
            <w:r w:rsidR="002279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адовая (от </w:t>
            </w:r>
            <w:proofErr w:type="spellStart"/>
            <w:r w:rsidR="002279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леусова</w:t>
            </w:r>
            <w:proofErr w:type="spellEnd"/>
            <w:r w:rsidR="002279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 Райзинг до пруда), ул. Заречная</w:t>
            </w:r>
          </w:p>
        </w:tc>
        <w:tc>
          <w:tcPr>
            <w:tcW w:w="2337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итаева А.В.</w:t>
            </w:r>
          </w:p>
        </w:tc>
      </w:tr>
      <w:tr w:rsidR="00202F5A" w:rsidRPr="00202F5A" w:rsidTr="00202F5A">
        <w:tc>
          <w:tcPr>
            <w:tcW w:w="2336" w:type="dxa"/>
          </w:tcPr>
          <w:p w:rsidR="00202F5A" w:rsidRPr="00202F5A" w:rsidRDefault="00BC323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202F5A"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2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rPr>
                <w:sz w:val="26"/>
                <w:szCs w:val="26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. Московское</w:t>
            </w:r>
          </w:p>
        </w:tc>
        <w:tc>
          <w:tcPr>
            <w:tcW w:w="2336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л. Мира, ул. Садовая (от Никифорова А.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ин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. д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леус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.Г.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киже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Т.Д.) пер. Центральный</w:t>
            </w:r>
          </w:p>
        </w:tc>
        <w:tc>
          <w:tcPr>
            <w:tcW w:w="2337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сминкина Ю.М.</w:t>
            </w:r>
          </w:p>
        </w:tc>
      </w:tr>
      <w:tr w:rsidR="00202F5A" w:rsidRPr="00202F5A" w:rsidTr="00202F5A">
        <w:tc>
          <w:tcPr>
            <w:tcW w:w="2336" w:type="dxa"/>
          </w:tcPr>
          <w:p w:rsidR="00202F5A" w:rsidRPr="00202F5A" w:rsidRDefault="00BC323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  <w:r w:rsidR="00202F5A"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rPr>
                <w:sz w:val="26"/>
                <w:szCs w:val="26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. Московское</w:t>
            </w:r>
          </w:p>
        </w:tc>
        <w:tc>
          <w:tcPr>
            <w:tcW w:w="2336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л. Овражная, ул. Садовая (сначала д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инов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. и Никифорова А.), ул. Подгорная</w:t>
            </w:r>
          </w:p>
        </w:tc>
        <w:tc>
          <w:tcPr>
            <w:tcW w:w="2337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решкин А.С.</w:t>
            </w:r>
          </w:p>
        </w:tc>
      </w:tr>
      <w:tr w:rsidR="00202F5A" w:rsidRPr="00202F5A" w:rsidTr="00202F5A">
        <w:tc>
          <w:tcPr>
            <w:tcW w:w="2336" w:type="dxa"/>
          </w:tcPr>
          <w:p w:rsidR="00202F5A" w:rsidRPr="00202F5A" w:rsidRDefault="00BC323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 w:rsidR="00202F5A"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3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 Ковыльная</w:t>
            </w:r>
          </w:p>
        </w:tc>
        <w:tc>
          <w:tcPr>
            <w:tcW w:w="2336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. Ковыльная, хутора</w:t>
            </w:r>
          </w:p>
        </w:tc>
        <w:tc>
          <w:tcPr>
            <w:tcW w:w="2337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Юртаев Д.Г.</w:t>
            </w:r>
          </w:p>
        </w:tc>
      </w:tr>
      <w:tr w:rsidR="00202F5A" w:rsidRPr="00202F5A" w:rsidTr="00202F5A">
        <w:tc>
          <w:tcPr>
            <w:tcW w:w="2336" w:type="dxa"/>
          </w:tcPr>
          <w:p w:rsidR="00202F5A" w:rsidRPr="00202F5A" w:rsidRDefault="00BC323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202F5A"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4</w:t>
            </w:r>
          </w:p>
        </w:tc>
        <w:tc>
          <w:tcPr>
            <w:tcW w:w="2336" w:type="dxa"/>
          </w:tcPr>
          <w:p w:rsidR="00202F5A" w:rsidRPr="00202F5A" w:rsidRDefault="00202F5A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5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ал. Мохов</w:t>
            </w:r>
          </w:p>
        </w:tc>
        <w:tc>
          <w:tcPr>
            <w:tcW w:w="2336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ал. Мохов, хутор 15 новый</w:t>
            </w:r>
          </w:p>
        </w:tc>
        <w:tc>
          <w:tcPr>
            <w:tcW w:w="2337" w:type="dxa"/>
          </w:tcPr>
          <w:p w:rsidR="00202F5A" w:rsidRPr="00202F5A" w:rsidRDefault="002279A4" w:rsidP="00202F5A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ятчанина Л.Д.</w:t>
            </w:r>
          </w:p>
        </w:tc>
      </w:tr>
    </w:tbl>
    <w:p w:rsidR="00D154E7" w:rsidRDefault="00D154E7" w:rsidP="00202F5A">
      <w:pPr>
        <w:shd w:val="clear" w:color="auto" w:fill="FFFFFF"/>
        <w:spacing w:after="0" w:line="28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D154E7" w:rsidSect="003B4C3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14D15"/>
    <w:multiLevelType w:val="hybridMultilevel"/>
    <w:tmpl w:val="29CA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D4"/>
    <w:rsid w:val="0002476E"/>
    <w:rsid w:val="000D792C"/>
    <w:rsid w:val="00202F5A"/>
    <w:rsid w:val="002279A4"/>
    <w:rsid w:val="0023355E"/>
    <w:rsid w:val="002902D4"/>
    <w:rsid w:val="00353F2C"/>
    <w:rsid w:val="003B4C32"/>
    <w:rsid w:val="004333C8"/>
    <w:rsid w:val="00492B73"/>
    <w:rsid w:val="005A7FCF"/>
    <w:rsid w:val="005B579C"/>
    <w:rsid w:val="005F651E"/>
    <w:rsid w:val="00613613"/>
    <w:rsid w:val="006837E2"/>
    <w:rsid w:val="0078162D"/>
    <w:rsid w:val="0085502F"/>
    <w:rsid w:val="008C22CB"/>
    <w:rsid w:val="008E37F1"/>
    <w:rsid w:val="0090503E"/>
    <w:rsid w:val="009140DB"/>
    <w:rsid w:val="00964F72"/>
    <w:rsid w:val="009F2CDA"/>
    <w:rsid w:val="00BC323A"/>
    <w:rsid w:val="00BE2FE4"/>
    <w:rsid w:val="00D154E7"/>
    <w:rsid w:val="00D2769E"/>
    <w:rsid w:val="00F25203"/>
    <w:rsid w:val="00FA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24A6"/>
  <w15:chartTrackingRefBased/>
  <w15:docId w15:val="{4BB2AB9E-6BBC-480B-B775-2EA251FD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F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2476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37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162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47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55E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20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66C6-BCF7-4026-ABE5-4EA1DE71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2-04-05T06:32:00Z</cp:lastPrinted>
  <dcterms:created xsi:type="dcterms:W3CDTF">2022-04-21T04:54:00Z</dcterms:created>
  <dcterms:modified xsi:type="dcterms:W3CDTF">2022-05-11T03:59:00Z</dcterms:modified>
</cp:coreProperties>
</file>